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431366">
                            <w:pPr>
                              <w:pStyle w:val="Zhlav"/>
                            </w:pPr>
                            <w:proofErr w:type="spellStart"/>
                            <w:r>
                              <w:t>xxxxxxxxxxxxxxxx</w:t>
                            </w:r>
                            <w:proofErr w:type="spellEnd"/>
                            <w:r w:rsidR="001E4139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pA9QEAALg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431366">
                      <w:pPr>
                        <w:pStyle w:val="Zhlav"/>
                      </w:pPr>
                      <w:proofErr w:type="spellStart"/>
                      <w:r>
                        <w:t>xxxxxxxxxxxxxxxx</w:t>
                      </w:r>
                      <w:proofErr w:type="spellEnd"/>
                      <w:r w:rsidR="001E4139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1E4139" w:rsidRPr="0069496E" w:rsidRDefault="00AA0F89" w:rsidP="001E413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E32864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Vás </w:t>
      </w:r>
      <w:r w:rsidR="009C3AA9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dotisk 150</w:t>
      </w:r>
      <w:r w:rsidR="009C3AA9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9C3AA9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000ks vstupenek pro Muzeum Tatra Kopřivnice.</w:t>
      </w:r>
      <w:r w:rsidR="00FE1FF2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B15BD1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EB2C15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EB2C15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95447F" w:rsidRPr="0069496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:rsidR="00D97EDD" w:rsidRPr="00D31972" w:rsidRDefault="00EB2C15" w:rsidP="0095447F">
      <w:r>
        <w:rPr>
          <w:b/>
        </w:rPr>
        <w:br/>
      </w:r>
      <w:r w:rsidR="00143227">
        <w:rPr>
          <w:b/>
        </w:rPr>
        <w:br/>
      </w:r>
      <w:r>
        <w:rPr>
          <w:b/>
        </w:rPr>
        <w:br/>
      </w:r>
      <w:r w:rsidR="009C3AA9">
        <w:rPr>
          <w:b/>
        </w:rPr>
        <w:br/>
      </w:r>
      <w:r w:rsidR="00174935">
        <w:rPr>
          <w:b/>
        </w:rPr>
        <w:br/>
      </w:r>
      <w:r w:rsidR="00174935">
        <w:rPr>
          <w:b/>
        </w:rPr>
        <w:br/>
      </w:r>
      <w:r w:rsidR="00124E49">
        <w:rPr>
          <w:b/>
        </w:rPr>
        <w:t>C</w:t>
      </w:r>
      <w:r w:rsidR="00C9010D">
        <w:rPr>
          <w:b/>
        </w:rPr>
        <w:t>elková</w:t>
      </w:r>
      <w:r w:rsidR="00AA716E">
        <w:rPr>
          <w:b/>
        </w:rPr>
        <w:t xml:space="preserve"> </w:t>
      </w:r>
      <w:r w:rsidR="00DE44B8" w:rsidRPr="00DE44B8">
        <w:rPr>
          <w:b/>
        </w:rPr>
        <w:t>hodnota zakázky:</w:t>
      </w:r>
      <w:r w:rsidR="002E4BBE">
        <w:rPr>
          <w:b/>
        </w:rPr>
        <w:t xml:space="preserve"> </w:t>
      </w:r>
      <w:r w:rsidR="009C3AA9">
        <w:t>101.640,-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CD6094">
        <w:rPr>
          <w:bCs/>
          <w:lang w:eastAsia="en-US"/>
        </w:rPr>
        <w:t xml:space="preserve"> </w:t>
      </w:r>
      <w:r w:rsidR="00E32864">
        <w:rPr>
          <w:bCs/>
          <w:lang w:eastAsia="en-US"/>
        </w:rPr>
        <w:t>vč. DPH</w:t>
      </w:r>
      <w:r w:rsidR="00DD475F">
        <w:rPr>
          <w:bCs/>
          <w:lang w:eastAsia="en-US"/>
        </w:rPr>
        <w:br/>
      </w:r>
      <w:r w:rsidR="004D60E3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2215E9">
        <w:t>Faktura</w:t>
      </w:r>
      <w:r w:rsidR="002215E9">
        <w:br/>
      </w:r>
      <w:r w:rsidR="002215E9" w:rsidRPr="002215E9">
        <w:rPr>
          <w:b/>
        </w:rPr>
        <w:t>Splatnost:</w:t>
      </w:r>
      <w:r w:rsidR="002215E9">
        <w:t xml:space="preserve"> Bankovním převodem se 14-ti denní splatností</w:t>
      </w:r>
      <w:r w:rsidR="004D60E3">
        <w:br/>
      </w:r>
      <w:bookmarkStart w:id="0" w:name="_GoBack"/>
      <w:bookmarkEnd w:id="0"/>
      <w:r w:rsidR="00EB3A4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492E3B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="009C3AA9">
                              <w:rPr>
                                <w:color w:val="auto"/>
                              </w:rPr>
                              <w:t>08</w:t>
                            </w:r>
                            <w:r w:rsidR="002215E9">
                              <w:rPr>
                                <w:color w:val="auto"/>
                              </w:rPr>
                              <w:t>/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492E3B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6</w:t>
                      </w:r>
                      <w:r w:rsidR="009C3AA9">
                        <w:rPr>
                          <w:color w:val="auto"/>
                        </w:rPr>
                        <w:t>08</w:t>
                      </w:r>
                      <w:r w:rsidR="002215E9">
                        <w:rPr>
                          <w:color w:val="auto"/>
                        </w:rPr>
                        <w:t>/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C8" w:rsidRDefault="00EB5BC8">
      <w:pPr>
        <w:spacing w:after="0"/>
      </w:pPr>
      <w:r>
        <w:separator/>
      </w:r>
    </w:p>
  </w:endnote>
  <w:endnote w:type="continuationSeparator" w:id="0">
    <w:p w:rsidR="00EB5BC8" w:rsidRDefault="00EB5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C8" w:rsidRDefault="00EB5BC8">
      <w:pPr>
        <w:spacing w:after="0"/>
      </w:pPr>
      <w:r>
        <w:separator/>
      </w:r>
    </w:p>
  </w:footnote>
  <w:footnote w:type="continuationSeparator" w:id="0">
    <w:p w:rsidR="00EB5BC8" w:rsidRDefault="00EB5B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1514E" w:rsidRDefault="009C3AA9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Perfect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System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 s.r.o.</w:t>
                          </w:r>
                          <w:r w:rsidR="00062337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Radlická 3301/68</w:t>
                          </w:r>
                        </w:p>
                        <w:p w:rsidR="00EB3A4B" w:rsidRDefault="009C3AA9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50 00 Praha 5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221F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 w:rsidR="007C04A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3AA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6480981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61514E" w:rsidRDefault="009C3AA9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Perfect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 System s.r.o.</w:t>
                    </w:r>
                    <w:r w:rsidR="00062337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Radlická 3301/68</w:t>
                    </w:r>
                  </w:p>
                  <w:p w:rsidR="00EB3A4B" w:rsidRDefault="009C3AA9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50 00 Praha 5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221F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:</w:t>
                    </w:r>
                    <w:r w:rsidR="007C04A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C3AA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64809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62337">
                            <w:t>2</w:t>
                          </w:r>
                          <w:r w:rsidR="001E4139">
                            <w:t>1</w:t>
                          </w:r>
                          <w:r w:rsidR="00006569">
                            <w:t>.</w:t>
                          </w:r>
                          <w:r w:rsidR="002215E9">
                            <w:t>0</w:t>
                          </w:r>
                          <w:r w:rsidR="00115139">
                            <w:t>8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215E9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62337">
                      <w:t>2</w:t>
                    </w:r>
                    <w:r w:rsidR="001E4139">
                      <w:t>1</w:t>
                    </w:r>
                    <w:r w:rsidR="00006569">
                      <w:t>.</w:t>
                    </w:r>
                    <w:r w:rsidR="002215E9">
                      <w:t>0</w:t>
                    </w:r>
                    <w:r w:rsidR="00115139">
                      <w:t>8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215E9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4B2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27853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1F3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5E9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431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3B7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399"/>
    <w:rsid w:val="003C756F"/>
    <w:rsid w:val="003C79E8"/>
    <w:rsid w:val="003D130C"/>
    <w:rsid w:val="003D132C"/>
    <w:rsid w:val="003D281E"/>
    <w:rsid w:val="003D3387"/>
    <w:rsid w:val="003D425A"/>
    <w:rsid w:val="003D4932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66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1873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25E3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051A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E9E"/>
    <w:rsid w:val="005A53EC"/>
    <w:rsid w:val="005A659B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14E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62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96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AA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3FE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23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44E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1F4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87F82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41CA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AA9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49F0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4D8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B4F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559D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189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6639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F91"/>
    <w:rsid w:val="00B661EF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517F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972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5828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200C1"/>
    <w:rsid w:val="00E2020F"/>
    <w:rsid w:val="00E20BA9"/>
    <w:rsid w:val="00E22BF5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864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15"/>
    <w:rsid w:val="00EB2CCA"/>
    <w:rsid w:val="00EB2E19"/>
    <w:rsid w:val="00EB33CF"/>
    <w:rsid w:val="00EB34EE"/>
    <w:rsid w:val="00EB3A4B"/>
    <w:rsid w:val="00EB3F4B"/>
    <w:rsid w:val="00EB5BC8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02EB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E0D-8850-4F18-8E50-A9CAE3B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8-20T12:14:00Z</cp:lastPrinted>
  <dcterms:created xsi:type="dcterms:W3CDTF">2025-08-22T05:55:00Z</dcterms:created>
  <dcterms:modified xsi:type="dcterms:W3CDTF">2025-08-22T07:42:00Z</dcterms:modified>
</cp:coreProperties>
</file>